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8C" w:rsidRPr="00505D8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bookmarkStart w:id="0" w:name="_GoBack"/>
      <w:bookmarkEnd w:id="0"/>
    </w:p>
    <w:p w:rsidR="00445143" w:rsidRDefault="002523FE" w:rsidP="002523FE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Pr="002B321F">
        <w:rPr>
          <w:rFonts w:ascii="Times New Roman" w:hAnsi="Times New Roman" w:cs="Times New Roman"/>
          <w:b/>
          <w:sz w:val="26"/>
          <w:szCs w:val="26"/>
          <w:lang w:val="kk-KZ"/>
        </w:rPr>
        <w:t>C</w:t>
      </w:r>
      <w:r w:rsidRPr="002523FE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880F13">
        <w:rPr>
          <w:rFonts w:ascii="Times New Roman" w:hAnsi="Times New Roman" w:cs="Times New Roman"/>
          <w:b/>
          <w:sz w:val="26"/>
          <w:szCs w:val="26"/>
          <w:lang w:val="kk-KZ"/>
        </w:rPr>
        <w:t>О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санаты)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«Б» корпусының </w:t>
      </w:r>
      <w:r w:rsidR="00BE1988" w:rsidRPr="00BE198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bdr w:val="none" w:sz="0" w:space="0" w:color="auto" w:frame="1"/>
          <w:lang w:val="kk-KZ"/>
        </w:rPr>
        <w:t xml:space="preserve">төменгі болып табылмайтын 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ос мемлекеттік әкімшілік лауазымына орналасуға </w:t>
      </w:r>
      <w:r w:rsidR="00880F13">
        <w:rPr>
          <w:rFonts w:ascii="Times New Roman" w:hAnsi="Times New Roman" w:cs="Times New Roman"/>
          <w:b/>
          <w:sz w:val="26"/>
          <w:szCs w:val="26"/>
          <w:lang w:val="kk-KZ"/>
        </w:rPr>
        <w:t>жалпы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тың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Ақмола облысы бойынша МКД  Бі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 конкурстык  </w:t>
      </w:r>
      <w:r w:rsidRPr="00233A4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2523FE" w:rsidRDefault="002523FE" w:rsidP="002523FE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28.08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№ </w:t>
      </w:r>
      <w:r w:rsidR="00880F13">
        <w:rPr>
          <w:rFonts w:ascii="Times New Roman" w:hAnsi="Times New Roman" w:cs="Times New Roman"/>
          <w:b/>
          <w:sz w:val="26"/>
          <w:szCs w:val="26"/>
          <w:lang w:val="kk-KZ"/>
        </w:rPr>
        <w:t>ОКНН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-2/9</w:t>
      </w:r>
      <w:r w:rsidR="00880F13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Pr="00D3245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2523FE" w:rsidRDefault="002523FE" w:rsidP="002523FE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Ш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шімі </w:t>
      </w:r>
    </w:p>
    <w:p w:rsidR="00EE5FB5" w:rsidRDefault="00EE5FB5" w:rsidP="00EE5FB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E5FB5" w:rsidRDefault="00EE5FB5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оң қорытындысын алған </w:t>
      </w:r>
      <w:r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андидаттардың </w:t>
      </w:r>
    </w:p>
    <w:p w:rsidR="00EE5FB5" w:rsidRDefault="00EE5FB5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Тізімі</w:t>
      </w:r>
    </w:p>
    <w:p w:rsidR="004137B0" w:rsidRDefault="004137B0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4137B0" w:rsidRPr="007C0EED" w:rsidTr="00C93F18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B0" w:rsidRPr="003F5596" w:rsidRDefault="004137B0" w:rsidP="00C93F18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B0" w:rsidRPr="006C6791" w:rsidRDefault="004137B0" w:rsidP="00C93F1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4137B0" w:rsidRPr="00900A4E" w:rsidTr="00C93F18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B0" w:rsidRPr="00900A4E" w:rsidRDefault="004137B0" w:rsidP="00880F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0A4E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1.</w:t>
            </w:r>
            <w:r w:rsidRPr="00900A4E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="0078253A" w:rsidRPr="00C624D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/>
              </w:rPr>
              <w:t xml:space="preserve">Ақмола облысы бойына Мемлекеттік кірістер департаменті  </w:t>
            </w:r>
            <w:r w:rsidR="00880F13" w:rsidRPr="00880F13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Аудит басқармасының Пост-кедендік бақылау бөлімінің басшысы, «С-О-4» санаты, 1 бірлік.</w:t>
            </w:r>
          </w:p>
        </w:tc>
      </w:tr>
      <w:tr w:rsidR="004137B0" w:rsidRPr="003F6D3C" w:rsidTr="00C93F18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B0" w:rsidRPr="0001135D" w:rsidRDefault="004137B0" w:rsidP="00C93F1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B0" w:rsidRPr="00AF6E2D" w:rsidRDefault="00880F13" w:rsidP="00C93F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D73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льдибаев Валихан Елеусизович</w:t>
            </w:r>
          </w:p>
        </w:tc>
      </w:tr>
    </w:tbl>
    <w:p w:rsidR="004137B0" w:rsidRDefault="004137B0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</w:p>
    <w:p w:rsidR="009936C9" w:rsidRDefault="009936C9" w:rsidP="00D3245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D32459" w:rsidRPr="009E1A1E" w:rsidRDefault="00D32459" w:rsidP="00D3245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32459" w:rsidRPr="009E1A1E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21F18"/>
    <w:rsid w:val="0005512E"/>
    <w:rsid w:val="00086934"/>
    <w:rsid w:val="00094F33"/>
    <w:rsid w:val="000A4664"/>
    <w:rsid w:val="000A5AF2"/>
    <w:rsid w:val="000E5FFF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523FE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137B0"/>
    <w:rsid w:val="00445143"/>
    <w:rsid w:val="00446520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67D6F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8253A"/>
    <w:rsid w:val="007A14A7"/>
    <w:rsid w:val="007A53E0"/>
    <w:rsid w:val="007C0EED"/>
    <w:rsid w:val="007C3357"/>
    <w:rsid w:val="007D2074"/>
    <w:rsid w:val="007D567B"/>
    <w:rsid w:val="00835B3B"/>
    <w:rsid w:val="00836B3B"/>
    <w:rsid w:val="00847743"/>
    <w:rsid w:val="008544F7"/>
    <w:rsid w:val="00880F13"/>
    <w:rsid w:val="0089547E"/>
    <w:rsid w:val="008B208A"/>
    <w:rsid w:val="008E6501"/>
    <w:rsid w:val="008E7BBD"/>
    <w:rsid w:val="00907489"/>
    <w:rsid w:val="00930D4B"/>
    <w:rsid w:val="00946A02"/>
    <w:rsid w:val="009621D6"/>
    <w:rsid w:val="00987631"/>
    <w:rsid w:val="00990CC5"/>
    <w:rsid w:val="009936C9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166B"/>
    <w:rsid w:val="00AD76B9"/>
    <w:rsid w:val="00AE6C69"/>
    <w:rsid w:val="00AF5432"/>
    <w:rsid w:val="00AF5600"/>
    <w:rsid w:val="00B3472E"/>
    <w:rsid w:val="00B501CF"/>
    <w:rsid w:val="00B562BD"/>
    <w:rsid w:val="00B60BE1"/>
    <w:rsid w:val="00BB05C4"/>
    <w:rsid w:val="00BC3A87"/>
    <w:rsid w:val="00BC51FF"/>
    <w:rsid w:val="00BE1988"/>
    <w:rsid w:val="00BF683A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3E03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32459"/>
    <w:rsid w:val="00D72DCD"/>
    <w:rsid w:val="00D75ABF"/>
    <w:rsid w:val="00D8563D"/>
    <w:rsid w:val="00D95AE3"/>
    <w:rsid w:val="00DA1938"/>
    <w:rsid w:val="00DA5AF4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921FF"/>
    <w:rsid w:val="00EA040B"/>
    <w:rsid w:val="00EC4CF7"/>
    <w:rsid w:val="00EE51E2"/>
    <w:rsid w:val="00EE5FB5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D324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712E-1EDB-4048-BC78-A8BA4996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kahmetova</cp:lastModifiedBy>
  <cp:revision>2</cp:revision>
  <dcterms:created xsi:type="dcterms:W3CDTF">2020-09-08T05:06:00Z</dcterms:created>
  <dcterms:modified xsi:type="dcterms:W3CDTF">2020-09-08T05:06:00Z</dcterms:modified>
</cp:coreProperties>
</file>